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092" w:rsidRDefault="00D55092" w:rsidP="00D55092">
      <w:pPr>
        <w:jc w:val="center"/>
        <w:outlineLvl w:val="0"/>
        <w:rPr>
          <w:b/>
        </w:rPr>
      </w:pPr>
    </w:p>
    <w:p w:rsidR="00912637" w:rsidRDefault="00912637" w:rsidP="009126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 СУХОВСКОЕ СЕЛЬСКОЕ ПОСЕЛЕНИЕ КИРОВСКОГО МУНИЦИПАЛЬНОГО РАЙОНА ЛЕНИНГРАДСКОЙ ОБЛАСТИ</w:t>
      </w:r>
    </w:p>
    <w:p w:rsidR="00912637" w:rsidRDefault="00912637" w:rsidP="00912637">
      <w:pPr>
        <w:pStyle w:val="1"/>
        <w:jc w:val="center"/>
        <w:rPr>
          <w:sz w:val="36"/>
          <w:szCs w:val="36"/>
        </w:rPr>
      </w:pPr>
    </w:p>
    <w:p w:rsidR="00912637" w:rsidRDefault="00912637" w:rsidP="00912637">
      <w:pPr>
        <w:pStyle w:val="1"/>
        <w:jc w:val="center"/>
        <w:rPr>
          <w:sz w:val="36"/>
          <w:szCs w:val="36"/>
        </w:rPr>
      </w:pPr>
      <w:r w:rsidRPr="00E37710">
        <w:rPr>
          <w:sz w:val="36"/>
          <w:szCs w:val="36"/>
        </w:rPr>
        <w:t>Р Е Ш Е Н И Е</w:t>
      </w:r>
    </w:p>
    <w:p w:rsidR="00912637" w:rsidRDefault="00912637" w:rsidP="00D55092">
      <w:pPr>
        <w:jc w:val="center"/>
        <w:outlineLvl w:val="0"/>
        <w:rPr>
          <w:b/>
        </w:rPr>
      </w:pPr>
    </w:p>
    <w:p w:rsidR="00D55092" w:rsidRDefault="00912637" w:rsidP="00D55092">
      <w:pPr>
        <w:jc w:val="center"/>
        <w:outlineLvl w:val="0"/>
        <w:rPr>
          <w:b/>
        </w:rPr>
      </w:pPr>
      <w:r>
        <w:rPr>
          <w:b/>
        </w:rPr>
        <w:t xml:space="preserve"> </w:t>
      </w:r>
      <w:r w:rsidR="00A43CAA">
        <w:rPr>
          <w:b/>
        </w:rPr>
        <w:t>О</w:t>
      </w:r>
      <w:r>
        <w:rPr>
          <w:b/>
        </w:rPr>
        <w:t>т</w:t>
      </w:r>
      <w:r w:rsidR="00A43CAA">
        <w:rPr>
          <w:b/>
        </w:rPr>
        <w:t xml:space="preserve"> 24 октября 2017 </w:t>
      </w:r>
      <w:r w:rsidR="00E55B1A">
        <w:rPr>
          <w:b/>
        </w:rPr>
        <w:t>года №</w:t>
      </w:r>
      <w:r w:rsidR="00A43CAA">
        <w:rPr>
          <w:b/>
        </w:rPr>
        <w:t xml:space="preserve"> 29</w:t>
      </w:r>
    </w:p>
    <w:p w:rsidR="00D55092" w:rsidRDefault="00D55092" w:rsidP="00D55092">
      <w:pPr>
        <w:jc w:val="center"/>
        <w:outlineLvl w:val="0"/>
        <w:rPr>
          <w:b/>
        </w:rPr>
      </w:pPr>
    </w:p>
    <w:p w:rsidR="00D55092" w:rsidRDefault="00D55092" w:rsidP="00D55092">
      <w:pPr>
        <w:jc w:val="center"/>
        <w:outlineLvl w:val="0"/>
        <w:rPr>
          <w:b/>
        </w:rPr>
      </w:pPr>
    </w:p>
    <w:p w:rsidR="00E55B1A" w:rsidRDefault="00946219" w:rsidP="00D55092">
      <w:pPr>
        <w:jc w:val="center"/>
        <w:outlineLvl w:val="0"/>
        <w:rPr>
          <w:b/>
        </w:rPr>
      </w:pPr>
      <w:r>
        <w:rPr>
          <w:b/>
        </w:rPr>
        <w:t>О внесении изменения в решение совета</w:t>
      </w:r>
    </w:p>
    <w:p w:rsidR="00912637" w:rsidRDefault="00946219" w:rsidP="00E55B1A">
      <w:pPr>
        <w:jc w:val="center"/>
        <w:outlineLvl w:val="0"/>
        <w:rPr>
          <w:b/>
          <w:bCs/>
        </w:rPr>
      </w:pPr>
      <w:r>
        <w:rPr>
          <w:b/>
        </w:rPr>
        <w:t xml:space="preserve"> депутатов</w:t>
      </w:r>
      <w:r w:rsidR="00E55B1A">
        <w:rPr>
          <w:b/>
        </w:rPr>
        <w:t xml:space="preserve"> </w:t>
      </w:r>
      <w:r w:rsidR="00912637">
        <w:rPr>
          <w:b/>
          <w:bCs/>
        </w:rPr>
        <w:t>муниципального образования</w:t>
      </w:r>
    </w:p>
    <w:p w:rsidR="00E55B1A" w:rsidRDefault="00912637" w:rsidP="00E55B1A">
      <w:pPr>
        <w:jc w:val="center"/>
        <w:rPr>
          <w:b/>
        </w:rPr>
      </w:pPr>
      <w:r>
        <w:rPr>
          <w:b/>
          <w:bCs/>
        </w:rPr>
        <w:t>Суховское сельское поселение</w:t>
      </w:r>
      <w:r w:rsidR="00E55B1A">
        <w:rPr>
          <w:b/>
          <w:bCs/>
        </w:rPr>
        <w:t xml:space="preserve"> </w:t>
      </w:r>
      <w:r w:rsidR="00946219">
        <w:rPr>
          <w:b/>
        </w:rPr>
        <w:t xml:space="preserve">Кировского </w:t>
      </w:r>
    </w:p>
    <w:p w:rsidR="00E55B1A" w:rsidRDefault="00946219" w:rsidP="00E55B1A">
      <w:pPr>
        <w:jc w:val="center"/>
        <w:rPr>
          <w:b/>
        </w:rPr>
      </w:pPr>
      <w:r>
        <w:rPr>
          <w:b/>
        </w:rPr>
        <w:t>муниципального района Ленинградской</w:t>
      </w:r>
    </w:p>
    <w:p w:rsidR="00E55B1A" w:rsidRDefault="00946219" w:rsidP="00E55B1A">
      <w:pPr>
        <w:jc w:val="center"/>
        <w:rPr>
          <w:b/>
        </w:rPr>
      </w:pPr>
      <w:r>
        <w:rPr>
          <w:b/>
        </w:rPr>
        <w:t xml:space="preserve"> области от 2</w:t>
      </w:r>
      <w:r w:rsidR="00912637">
        <w:rPr>
          <w:b/>
        </w:rPr>
        <w:t>2</w:t>
      </w:r>
      <w:r>
        <w:rPr>
          <w:b/>
        </w:rPr>
        <w:t>.0</w:t>
      </w:r>
      <w:r w:rsidR="00912637">
        <w:rPr>
          <w:b/>
        </w:rPr>
        <w:t>7</w:t>
      </w:r>
      <w:r>
        <w:rPr>
          <w:b/>
        </w:rPr>
        <w:t xml:space="preserve">.2017 г. № </w:t>
      </w:r>
      <w:r w:rsidR="00912637">
        <w:rPr>
          <w:b/>
        </w:rPr>
        <w:t>20</w:t>
      </w:r>
      <w:r w:rsidR="004052D9">
        <w:rPr>
          <w:b/>
        </w:rPr>
        <w:t xml:space="preserve"> </w:t>
      </w:r>
      <w:r>
        <w:rPr>
          <w:b/>
        </w:rPr>
        <w:t>«</w:t>
      </w:r>
      <w:r w:rsidR="00D55092" w:rsidRPr="00D55092">
        <w:rPr>
          <w:b/>
        </w:rPr>
        <w:t>Об условиях</w:t>
      </w:r>
    </w:p>
    <w:p w:rsidR="00E55B1A" w:rsidRDefault="00D55092" w:rsidP="00D55092">
      <w:pPr>
        <w:jc w:val="center"/>
        <w:rPr>
          <w:b/>
          <w:bCs/>
        </w:rPr>
      </w:pPr>
      <w:r w:rsidRPr="00D55092">
        <w:rPr>
          <w:b/>
        </w:rPr>
        <w:t xml:space="preserve"> предоставления права </w:t>
      </w:r>
      <w:r>
        <w:rPr>
          <w:b/>
        </w:rPr>
        <w:t xml:space="preserve">на </w:t>
      </w:r>
      <w:r>
        <w:rPr>
          <w:b/>
          <w:bCs/>
        </w:rPr>
        <w:t>пенсию</w:t>
      </w:r>
      <w:r w:rsidR="00E55B1A">
        <w:rPr>
          <w:b/>
          <w:bCs/>
        </w:rPr>
        <w:t xml:space="preserve"> </w:t>
      </w:r>
      <w:r w:rsidRPr="00D55092">
        <w:rPr>
          <w:b/>
          <w:bCs/>
        </w:rPr>
        <w:t xml:space="preserve">за выслугу </w:t>
      </w:r>
    </w:p>
    <w:p w:rsidR="00E55B1A" w:rsidRDefault="00D55092" w:rsidP="00D55092">
      <w:pPr>
        <w:jc w:val="center"/>
        <w:rPr>
          <w:b/>
          <w:bCs/>
        </w:rPr>
      </w:pPr>
      <w:r w:rsidRPr="00D55092">
        <w:rPr>
          <w:b/>
          <w:bCs/>
        </w:rPr>
        <w:t>лет</w:t>
      </w:r>
      <w:r w:rsidR="00E55B1A">
        <w:rPr>
          <w:b/>
          <w:bCs/>
        </w:rPr>
        <w:t xml:space="preserve"> </w:t>
      </w:r>
      <w:r w:rsidRPr="00D55092">
        <w:rPr>
          <w:b/>
          <w:bCs/>
        </w:rPr>
        <w:t xml:space="preserve"> лицам, замещавшим</w:t>
      </w:r>
      <w:r w:rsidR="00E55B1A">
        <w:rPr>
          <w:b/>
          <w:bCs/>
        </w:rPr>
        <w:t xml:space="preserve"> </w:t>
      </w:r>
      <w:r>
        <w:rPr>
          <w:b/>
          <w:bCs/>
        </w:rPr>
        <w:t>должности</w:t>
      </w:r>
    </w:p>
    <w:p w:rsidR="00E55B1A" w:rsidRDefault="00D55092" w:rsidP="00D55092">
      <w:pPr>
        <w:jc w:val="center"/>
        <w:rPr>
          <w:b/>
        </w:rPr>
      </w:pPr>
      <w:r>
        <w:rPr>
          <w:b/>
          <w:bCs/>
        </w:rPr>
        <w:t xml:space="preserve"> муниципальной службы </w:t>
      </w:r>
      <w:r w:rsidR="00E55B1A" w:rsidRPr="00E55B1A">
        <w:rPr>
          <w:b/>
        </w:rPr>
        <w:t>муниципального</w:t>
      </w:r>
    </w:p>
    <w:p w:rsidR="00E55B1A" w:rsidRDefault="00E55B1A" w:rsidP="00D55092">
      <w:pPr>
        <w:jc w:val="center"/>
        <w:rPr>
          <w:b/>
        </w:rPr>
      </w:pPr>
      <w:r w:rsidRPr="00E55B1A">
        <w:rPr>
          <w:b/>
        </w:rPr>
        <w:t xml:space="preserve"> образования Суховское </w:t>
      </w:r>
      <w:r>
        <w:rPr>
          <w:b/>
        </w:rPr>
        <w:t>с</w:t>
      </w:r>
      <w:r w:rsidRPr="00E55B1A">
        <w:rPr>
          <w:b/>
        </w:rPr>
        <w:t xml:space="preserve">ельское поселение </w:t>
      </w:r>
    </w:p>
    <w:p w:rsidR="00E55B1A" w:rsidRDefault="00D55092" w:rsidP="00D55092">
      <w:pPr>
        <w:jc w:val="center"/>
        <w:rPr>
          <w:b/>
          <w:bCs/>
        </w:rPr>
      </w:pPr>
      <w:r>
        <w:rPr>
          <w:b/>
          <w:bCs/>
        </w:rPr>
        <w:t>Кировского муниципального района</w:t>
      </w:r>
      <w:r w:rsidR="00E55B1A">
        <w:rPr>
          <w:b/>
          <w:bCs/>
        </w:rPr>
        <w:t xml:space="preserve"> </w:t>
      </w:r>
    </w:p>
    <w:p w:rsidR="00D55092" w:rsidRDefault="00D55092" w:rsidP="00D55092">
      <w:pPr>
        <w:jc w:val="center"/>
        <w:rPr>
          <w:b/>
          <w:bCs/>
        </w:rPr>
      </w:pPr>
      <w:r>
        <w:rPr>
          <w:b/>
          <w:bCs/>
        </w:rPr>
        <w:t>Ленинградской области</w:t>
      </w:r>
      <w:r w:rsidR="00946219">
        <w:rPr>
          <w:b/>
          <w:bCs/>
        </w:rPr>
        <w:t>»</w:t>
      </w:r>
    </w:p>
    <w:p w:rsidR="00D55092" w:rsidRPr="006150E6" w:rsidRDefault="00D5509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55092" w:rsidRPr="006150E6" w:rsidRDefault="00D5509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404C" w:rsidRPr="00AE6A8F" w:rsidRDefault="00946219" w:rsidP="006150E6">
      <w:pPr>
        <w:spacing w:line="264" w:lineRule="auto"/>
        <w:ind w:firstLine="709"/>
        <w:jc w:val="both"/>
        <w:rPr>
          <w:sz w:val="28"/>
          <w:szCs w:val="28"/>
        </w:rPr>
      </w:pPr>
      <w:r w:rsidRPr="00AE6A8F">
        <w:rPr>
          <w:sz w:val="28"/>
          <w:szCs w:val="28"/>
        </w:rPr>
        <w:t>В целях приведения нормативных правовых актов</w:t>
      </w:r>
      <w:r w:rsidR="00912637" w:rsidRPr="00912637">
        <w:rPr>
          <w:sz w:val="28"/>
          <w:szCs w:val="28"/>
        </w:rPr>
        <w:t xml:space="preserve"> </w:t>
      </w:r>
      <w:r w:rsidR="00912637">
        <w:rPr>
          <w:sz w:val="28"/>
          <w:szCs w:val="28"/>
        </w:rPr>
        <w:t>муниципального образования Суховское сельское поселение</w:t>
      </w:r>
      <w:r w:rsidRPr="00AE6A8F">
        <w:rPr>
          <w:sz w:val="28"/>
          <w:szCs w:val="28"/>
        </w:rPr>
        <w:t xml:space="preserve"> Кировского муниципального района Ленинградской области в соответствие с действующим законодательством</w:t>
      </w:r>
      <w:r w:rsidR="00CB404C" w:rsidRPr="00AE6A8F">
        <w:rPr>
          <w:sz w:val="28"/>
          <w:szCs w:val="28"/>
        </w:rPr>
        <w:t>, совет депутатов</w:t>
      </w:r>
      <w:r w:rsidR="00912637" w:rsidRPr="00912637">
        <w:rPr>
          <w:sz w:val="28"/>
          <w:szCs w:val="28"/>
        </w:rPr>
        <w:t xml:space="preserve"> </w:t>
      </w:r>
      <w:r w:rsidR="00912637">
        <w:rPr>
          <w:sz w:val="28"/>
          <w:szCs w:val="28"/>
        </w:rPr>
        <w:t>муниципального образования Суховское сельское поселение</w:t>
      </w:r>
      <w:r w:rsidR="00CB404C" w:rsidRPr="00AE6A8F">
        <w:rPr>
          <w:sz w:val="28"/>
          <w:szCs w:val="28"/>
        </w:rPr>
        <w:t xml:space="preserve"> Кировского муниципального района Ленинградской области р</w:t>
      </w:r>
      <w:r w:rsidR="00CB404C" w:rsidRPr="00AE6A8F">
        <w:rPr>
          <w:noProof/>
          <w:sz w:val="28"/>
          <w:szCs w:val="28"/>
        </w:rPr>
        <w:t xml:space="preserve"> е ш </w:t>
      </w:r>
      <w:r w:rsidR="00CB404C" w:rsidRPr="00AE6A8F">
        <w:rPr>
          <w:sz w:val="28"/>
          <w:szCs w:val="28"/>
        </w:rPr>
        <w:t>и</w:t>
      </w:r>
      <w:r w:rsidR="00CB404C" w:rsidRPr="00AE6A8F">
        <w:rPr>
          <w:noProof/>
          <w:sz w:val="28"/>
          <w:szCs w:val="28"/>
        </w:rPr>
        <w:t xml:space="preserve"> л</w:t>
      </w:r>
      <w:r w:rsidR="00CB404C" w:rsidRPr="00AE6A8F">
        <w:rPr>
          <w:sz w:val="28"/>
          <w:szCs w:val="28"/>
        </w:rPr>
        <w:t>:</w:t>
      </w:r>
    </w:p>
    <w:p w:rsidR="006150E6" w:rsidRPr="00AE6A8F" w:rsidRDefault="00CB404C" w:rsidP="006150E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E6A8F">
        <w:rPr>
          <w:sz w:val="28"/>
          <w:szCs w:val="28"/>
        </w:rPr>
        <w:t xml:space="preserve">1. </w:t>
      </w:r>
      <w:r w:rsidR="006150E6" w:rsidRPr="00AE6A8F">
        <w:rPr>
          <w:sz w:val="28"/>
          <w:szCs w:val="28"/>
        </w:rPr>
        <w:t xml:space="preserve">Абзац второй пункта 2 Положения об условиях предоставления права на </w:t>
      </w:r>
      <w:r w:rsidR="006150E6" w:rsidRPr="00AE6A8F">
        <w:rPr>
          <w:bCs/>
          <w:sz w:val="28"/>
          <w:szCs w:val="28"/>
        </w:rPr>
        <w:t xml:space="preserve">пенсию за выслугу лет лицам, замещавшим должности муниципальной службы </w:t>
      </w:r>
      <w:r w:rsidR="00912637">
        <w:rPr>
          <w:sz w:val="28"/>
          <w:szCs w:val="28"/>
        </w:rPr>
        <w:t xml:space="preserve">муниципального образования Суховское сельское поселение </w:t>
      </w:r>
      <w:r w:rsidR="006150E6" w:rsidRPr="00AE6A8F">
        <w:rPr>
          <w:bCs/>
          <w:sz w:val="28"/>
          <w:szCs w:val="28"/>
        </w:rPr>
        <w:t>Кировского муниципального района Ленинградской области</w:t>
      </w:r>
      <w:r w:rsidR="006150E6" w:rsidRPr="00AE6A8F">
        <w:rPr>
          <w:sz w:val="28"/>
          <w:szCs w:val="28"/>
        </w:rPr>
        <w:t>, утвержденного решением совета депутатов</w:t>
      </w:r>
      <w:r w:rsidR="00912637" w:rsidRPr="00912637">
        <w:rPr>
          <w:sz w:val="28"/>
          <w:szCs w:val="28"/>
        </w:rPr>
        <w:t xml:space="preserve"> </w:t>
      </w:r>
      <w:r w:rsidR="00912637">
        <w:rPr>
          <w:sz w:val="28"/>
          <w:szCs w:val="28"/>
        </w:rPr>
        <w:t>муниципального образования Суховское сельское поселение</w:t>
      </w:r>
      <w:r w:rsidR="006150E6" w:rsidRPr="00AE6A8F">
        <w:rPr>
          <w:sz w:val="28"/>
          <w:szCs w:val="28"/>
        </w:rPr>
        <w:t xml:space="preserve"> Кировского муниципального ра</w:t>
      </w:r>
      <w:r w:rsidR="00912637">
        <w:rPr>
          <w:sz w:val="28"/>
          <w:szCs w:val="28"/>
        </w:rPr>
        <w:t>йона Ленинградской области от 22</w:t>
      </w:r>
      <w:r w:rsidR="006150E6" w:rsidRPr="00AE6A8F">
        <w:rPr>
          <w:sz w:val="28"/>
          <w:szCs w:val="28"/>
        </w:rPr>
        <w:t xml:space="preserve"> июня 2017 года № </w:t>
      </w:r>
      <w:r w:rsidR="00912637">
        <w:rPr>
          <w:sz w:val="28"/>
          <w:szCs w:val="28"/>
        </w:rPr>
        <w:t>20</w:t>
      </w:r>
      <w:r w:rsidR="006150E6" w:rsidRPr="00AE6A8F">
        <w:rPr>
          <w:sz w:val="28"/>
          <w:szCs w:val="28"/>
        </w:rPr>
        <w:t xml:space="preserve"> «Об условиях предоставления права на </w:t>
      </w:r>
      <w:r w:rsidR="006150E6" w:rsidRPr="00AE6A8F">
        <w:rPr>
          <w:bCs/>
          <w:sz w:val="28"/>
          <w:szCs w:val="28"/>
        </w:rPr>
        <w:t>пенсию за выслугу лет лицам, замещавшим должности муниципальной службы</w:t>
      </w:r>
      <w:r w:rsidR="00E55B1A" w:rsidRPr="00E55B1A">
        <w:rPr>
          <w:sz w:val="28"/>
          <w:szCs w:val="28"/>
        </w:rPr>
        <w:t xml:space="preserve"> </w:t>
      </w:r>
      <w:r w:rsidR="00E55B1A">
        <w:rPr>
          <w:sz w:val="28"/>
          <w:szCs w:val="28"/>
        </w:rPr>
        <w:t>муниципального образования Суховское сельское поселение</w:t>
      </w:r>
      <w:r w:rsidR="006150E6" w:rsidRPr="00AE6A8F">
        <w:rPr>
          <w:bCs/>
          <w:sz w:val="28"/>
          <w:szCs w:val="28"/>
        </w:rPr>
        <w:t xml:space="preserve"> Кировского муниципального района Ленинградской области»</w:t>
      </w:r>
      <w:r w:rsidR="006150E6" w:rsidRPr="00AE6A8F">
        <w:rPr>
          <w:sz w:val="28"/>
          <w:szCs w:val="28"/>
        </w:rPr>
        <w:t xml:space="preserve"> изложить в следующей редакции:</w:t>
      </w:r>
    </w:p>
    <w:p w:rsidR="006150E6" w:rsidRPr="00AE6A8F" w:rsidRDefault="006150E6" w:rsidP="006150E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A8F">
        <w:rPr>
          <w:rFonts w:ascii="Times New Roman" w:hAnsi="Times New Roman" w:cs="Times New Roman"/>
          <w:sz w:val="28"/>
          <w:szCs w:val="28"/>
        </w:rPr>
        <w:t xml:space="preserve">«лицам, замещавшим до 1 июня 2007 года муниципальные должности муниципальной службы </w:t>
      </w:r>
      <w:r w:rsidR="00E55B1A" w:rsidRPr="00E55B1A">
        <w:rPr>
          <w:rFonts w:ascii="Times New Roman" w:hAnsi="Times New Roman" w:cs="Times New Roman"/>
          <w:sz w:val="28"/>
          <w:szCs w:val="28"/>
        </w:rPr>
        <w:t>муниципального образования Суховское сельское поселение</w:t>
      </w:r>
      <w:r w:rsidR="00E55B1A">
        <w:rPr>
          <w:sz w:val="28"/>
          <w:szCs w:val="28"/>
        </w:rPr>
        <w:t xml:space="preserve"> </w:t>
      </w:r>
      <w:r w:rsidRPr="00AE6A8F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(в соответствии с областным </w:t>
      </w:r>
      <w:hyperlink r:id="rId7" w:history="1">
        <w:r w:rsidRPr="00AE6A8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E6A8F">
        <w:rPr>
          <w:rFonts w:ascii="Times New Roman" w:hAnsi="Times New Roman" w:cs="Times New Roman"/>
          <w:sz w:val="28"/>
          <w:szCs w:val="28"/>
        </w:rPr>
        <w:t xml:space="preserve"> от                        17 января 1997 года  № 2-оз «О муниципальной службе в Ленинградской области»)».</w:t>
      </w:r>
    </w:p>
    <w:p w:rsidR="00CB404C" w:rsidRPr="00AE6A8F" w:rsidRDefault="00CB404C" w:rsidP="006150E6">
      <w:pPr>
        <w:spacing w:line="264" w:lineRule="auto"/>
        <w:ind w:firstLine="709"/>
        <w:jc w:val="both"/>
        <w:outlineLvl w:val="0"/>
        <w:rPr>
          <w:bCs/>
          <w:sz w:val="28"/>
          <w:szCs w:val="28"/>
        </w:rPr>
      </w:pPr>
      <w:r w:rsidRPr="00AE6A8F">
        <w:rPr>
          <w:sz w:val="28"/>
          <w:szCs w:val="28"/>
        </w:rPr>
        <w:lastRenderedPageBreak/>
        <w:t>2.</w:t>
      </w:r>
      <w:r w:rsidR="00AC676D" w:rsidRPr="00AE6A8F">
        <w:rPr>
          <w:sz w:val="28"/>
          <w:szCs w:val="28"/>
        </w:rPr>
        <w:t xml:space="preserve"> Установить, что настоящее решение </w:t>
      </w:r>
      <w:r w:rsidR="00176F38" w:rsidRPr="00AE6A8F">
        <w:rPr>
          <w:sz w:val="28"/>
          <w:szCs w:val="28"/>
        </w:rPr>
        <w:t xml:space="preserve">вступает в силу после опубликования и </w:t>
      </w:r>
      <w:r w:rsidR="00AC676D" w:rsidRPr="00AE6A8F">
        <w:rPr>
          <w:sz w:val="28"/>
          <w:szCs w:val="28"/>
        </w:rPr>
        <w:t xml:space="preserve">распространяется на правоотношения, возникшие с </w:t>
      </w:r>
      <w:r w:rsidR="00437B75" w:rsidRPr="00AE6A8F">
        <w:rPr>
          <w:sz w:val="28"/>
          <w:szCs w:val="28"/>
        </w:rPr>
        <w:t xml:space="preserve">                 </w:t>
      </w:r>
      <w:r w:rsidR="00AC676D" w:rsidRPr="00AE6A8F">
        <w:rPr>
          <w:sz w:val="28"/>
          <w:szCs w:val="28"/>
        </w:rPr>
        <w:t>1 января 2017 года.</w:t>
      </w:r>
    </w:p>
    <w:p w:rsidR="005619A6" w:rsidRPr="00AE6A8F" w:rsidRDefault="005619A6" w:rsidP="006150E6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76D" w:rsidRPr="00AE6A8F" w:rsidRDefault="00AC676D" w:rsidP="006150E6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76D" w:rsidRPr="00AE6A8F" w:rsidRDefault="00AC676D" w:rsidP="00AC676D">
      <w:pPr>
        <w:spacing w:line="276" w:lineRule="auto"/>
        <w:jc w:val="both"/>
        <w:rPr>
          <w:sz w:val="28"/>
          <w:szCs w:val="28"/>
        </w:rPr>
      </w:pPr>
      <w:r w:rsidRPr="00AE6A8F">
        <w:rPr>
          <w:sz w:val="28"/>
          <w:szCs w:val="28"/>
        </w:rPr>
        <w:t xml:space="preserve">Глава муниципального </w:t>
      </w:r>
      <w:r w:rsidR="003629AF">
        <w:rPr>
          <w:sz w:val="28"/>
          <w:szCs w:val="28"/>
        </w:rPr>
        <w:t>образования</w:t>
      </w:r>
      <w:r w:rsidRPr="00AE6A8F">
        <w:rPr>
          <w:sz w:val="28"/>
          <w:szCs w:val="28"/>
        </w:rPr>
        <w:t xml:space="preserve">                                          </w:t>
      </w:r>
      <w:r w:rsidR="00E55B1A">
        <w:rPr>
          <w:sz w:val="28"/>
          <w:szCs w:val="28"/>
        </w:rPr>
        <w:t>О.В.Бармина</w:t>
      </w:r>
    </w:p>
    <w:sectPr w:rsidR="00AC676D" w:rsidRPr="00AE6A8F" w:rsidSect="006150E6">
      <w:headerReference w:type="default" r:id="rId8"/>
      <w:pgSz w:w="11906" w:h="16838" w:code="9"/>
      <w:pgMar w:top="1134" w:right="127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1A3" w:rsidRDefault="003411A3" w:rsidP="009D25FB">
      <w:r>
        <w:separator/>
      </w:r>
    </w:p>
  </w:endnote>
  <w:endnote w:type="continuationSeparator" w:id="1">
    <w:p w:rsidR="003411A3" w:rsidRDefault="003411A3" w:rsidP="009D2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1A3" w:rsidRDefault="003411A3" w:rsidP="009D25FB">
      <w:r>
        <w:separator/>
      </w:r>
    </w:p>
  </w:footnote>
  <w:footnote w:type="continuationSeparator" w:id="1">
    <w:p w:rsidR="003411A3" w:rsidRDefault="003411A3" w:rsidP="009D2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3068641"/>
      <w:docPartObj>
        <w:docPartGallery w:val="Page Numbers (Top of Page)"/>
        <w:docPartUnique/>
      </w:docPartObj>
    </w:sdtPr>
    <w:sdtContent>
      <w:p w:rsidR="009D25FB" w:rsidRPr="009D25FB" w:rsidRDefault="00B02FA7" w:rsidP="009D25FB">
        <w:pPr>
          <w:pStyle w:val="a4"/>
          <w:jc w:val="center"/>
          <w:rPr>
            <w:sz w:val="18"/>
            <w:szCs w:val="18"/>
          </w:rPr>
        </w:pPr>
        <w:r w:rsidRPr="009D25FB">
          <w:rPr>
            <w:sz w:val="18"/>
            <w:szCs w:val="18"/>
          </w:rPr>
          <w:fldChar w:fldCharType="begin"/>
        </w:r>
        <w:r w:rsidR="009D25FB" w:rsidRPr="009D25FB">
          <w:rPr>
            <w:sz w:val="18"/>
            <w:szCs w:val="18"/>
          </w:rPr>
          <w:instrText xml:space="preserve"> PAGE   \* MERGEFORMAT </w:instrText>
        </w:r>
        <w:r w:rsidRPr="009D25FB">
          <w:rPr>
            <w:sz w:val="18"/>
            <w:szCs w:val="18"/>
          </w:rPr>
          <w:fldChar w:fldCharType="separate"/>
        </w:r>
        <w:r w:rsidR="003629AF">
          <w:rPr>
            <w:noProof/>
            <w:sz w:val="18"/>
            <w:szCs w:val="18"/>
          </w:rPr>
          <w:t>2</w:t>
        </w:r>
        <w:r w:rsidRPr="009D25FB">
          <w:rPr>
            <w:sz w:val="18"/>
            <w:szCs w:val="18"/>
          </w:rPr>
          <w:fldChar w:fldCharType="end"/>
        </w:r>
      </w:p>
    </w:sdtContent>
  </w:sdt>
  <w:p w:rsidR="009D25FB" w:rsidRDefault="009D25F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9A6"/>
    <w:rsid w:val="00047C78"/>
    <w:rsid w:val="000601A1"/>
    <w:rsid w:val="00093349"/>
    <w:rsid w:val="000B7C11"/>
    <w:rsid w:val="00176F38"/>
    <w:rsid w:val="00195470"/>
    <w:rsid w:val="00206256"/>
    <w:rsid w:val="00255E78"/>
    <w:rsid w:val="002727A5"/>
    <w:rsid w:val="002755DB"/>
    <w:rsid w:val="002A63E0"/>
    <w:rsid w:val="002D785E"/>
    <w:rsid w:val="003362C4"/>
    <w:rsid w:val="003411A3"/>
    <w:rsid w:val="003629AF"/>
    <w:rsid w:val="00362C2E"/>
    <w:rsid w:val="0036389C"/>
    <w:rsid w:val="00363D6E"/>
    <w:rsid w:val="00393079"/>
    <w:rsid w:val="00393585"/>
    <w:rsid w:val="003F01AC"/>
    <w:rsid w:val="003F6510"/>
    <w:rsid w:val="004052D9"/>
    <w:rsid w:val="00414C51"/>
    <w:rsid w:val="00423A4F"/>
    <w:rsid w:val="00437B75"/>
    <w:rsid w:val="004C0DBF"/>
    <w:rsid w:val="004F2C66"/>
    <w:rsid w:val="00500681"/>
    <w:rsid w:val="00502108"/>
    <w:rsid w:val="005619A6"/>
    <w:rsid w:val="00571A1A"/>
    <w:rsid w:val="00584ABA"/>
    <w:rsid w:val="0059167F"/>
    <w:rsid w:val="006150E6"/>
    <w:rsid w:val="0072618D"/>
    <w:rsid w:val="00745F10"/>
    <w:rsid w:val="00787557"/>
    <w:rsid w:val="00790081"/>
    <w:rsid w:val="007C7FB9"/>
    <w:rsid w:val="00803D62"/>
    <w:rsid w:val="0083796C"/>
    <w:rsid w:val="00860C92"/>
    <w:rsid w:val="008B3416"/>
    <w:rsid w:val="008E3743"/>
    <w:rsid w:val="00912637"/>
    <w:rsid w:val="00930BD9"/>
    <w:rsid w:val="00946219"/>
    <w:rsid w:val="0097355A"/>
    <w:rsid w:val="00992412"/>
    <w:rsid w:val="009A1F28"/>
    <w:rsid w:val="009A21C4"/>
    <w:rsid w:val="009C487D"/>
    <w:rsid w:val="009D25FB"/>
    <w:rsid w:val="009E6979"/>
    <w:rsid w:val="00A32B67"/>
    <w:rsid w:val="00A43CAA"/>
    <w:rsid w:val="00A92F8F"/>
    <w:rsid w:val="00AA3006"/>
    <w:rsid w:val="00AC676D"/>
    <w:rsid w:val="00AE48C8"/>
    <w:rsid w:val="00AE6A8F"/>
    <w:rsid w:val="00AF05E2"/>
    <w:rsid w:val="00B02FA7"/>
    <w:rsid w:val="00B10A36"/>
    <w:rsid w:val="00B574D1"/>
    <w:rsid w:val="00B76E1D"/>
    <w:rsid w:val="00BD1055"/>
    <w:rsid w:val="00C825C1"/>
    <w:rsid w:val="00C978D0"/>
    <w:rsid w:val="00CB404C"/>
    <w:rsid w:val="00CC6C9E"/>
    <w:rsid w:val="00D22189"/>
    <w:rsid w:val="00D478D4"/>
    <w:rsid w:val="00D55092"/>
    <w:rsid w:val="00D811D2"/>
    <w:rsid w:val="00D909AC"/>
    <w:rsid w:val="00DA2EB6"/>
    <w:rsid w:val="00DB2E9C"/>
    <w:rsid w:val="00E31BC6"/>
    <w:rsid w:val="00E55B1A"/>
    <w:rsid w:val="00E754F5"/>
    <w:rsid w:val="00E80B88"/>
    <w:rsid w:val="00F01018"/>
    <w:rsid w:val="00F0668F"/>
    <w:rsid w:val="00F31409"/>
    <w:rsid w:val="00F600C2"/>
    <w:rsid w:val="00F6062D"/>
    <w:rsid w:val="00FB2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2637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1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1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19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AC6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9A1F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D25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2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D25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D25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1263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47EC92AD7AD0CE490AA72FEF4F2DF5DD2A19ED90FD1E86ACE5B1B4CBi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61717-5A8E-401C-A730-D3C2EF78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10-24T13:35:00Z</cp:lastPrinted>
  <dcterms:created xsi:type="dcterms:W3CDTF">2017-09-06T14:55:00Z</dcterms:created>
  <dcterms:modified xsi:type="dcterms:W3CDTF">2017-10-24T13:35:00Z</dcterms:modified>
</cp:coreProperties>
</file>